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CC">
    <v:background id="_x0000_s1025" o:bwmode="white" fillcolor="#ffc" o:targetscreensize="800,600">
      <v:fill focus="50%" type="gradient"/>
    </v:background>
  </w:background>
  <w:body>
    <w:p w:rsidR="009D31E5" w:rsidRPr="00A264F9" w:rsidRDefault="00DB3775" w:rsidP="009D31E5">
      <w:pPr>
        <w:spacing w:after="0" w:line="240" w:lineRule="auto"/>
        <w:jc w:val="center"/>
        <w:rPr>
          <w:rFonts w:ascii="Kruti Dev 010" w:hAnsi="Kruti Dev 010" w:cs="Times New Roman"/>
          <w:b/>
          <w:bCs/>
          <w:color w:val="000000"/>
          <w:sz w:val="36"/>
          <w:szCs w:val="28"/>
          <w:u w:val="single"/>
        </w:rPr>
      </w:pPr>
      <w:r>
        <w:rPr>
          <w:rFonts w:ascii="Times New Roman" w:hAnsi="Times New Roman" w:cs="Times New Roman"/>
          <w:b/>
          <w:bCs/>
          <w:noProof/>
          <w:color w:val="000000"/>
          <w:w w:val="90"/>
          <w:sz w:val="36"/>
          <w:szCs w:val="28"/>
          <w:u w:val="single"/>
        </w:rPr>
        <w:drawing>
          <wp:anchor distT="0" distB="0" distL="0" distR="0" simplePos="0" relativeHeight="251666432" behindDoc="0" locked="0" layoutInCell="1" allowOverlap="1">
            <wp:simplePos x="0" y="0"/>
            <wp:positionH relativeFrom="column">
              <wp:posOffset>6229350</wp:posOffset>
            </wp:positionH>
            <wp:positionV relativeFrom="paragraph">
              <wp:posOffset>-114300</wp:posOffset>
            </wp:positionV>
            <wp:extent cx="565150" cy="673100"/>
            <wp:effectExtent l="19050" t="0" r="6350" b="0"/>
            <wp:wrapNone/>
            <wp:docPr id="3" name="Picture 0" descr="LOGO OF CBSE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565150" cy="673100"/>
                    </a:xfrm>
                    <a:prstGeom prst="ellipse">
                      <a:avLst/>
                    </a:prstGeom>
                  </pic:spPr>
                </pic:pic>
              </a:graphicData>
            </a:graphic>
          </wp:anchor>
        </w:drawing>
      </w:r>
      <w:r w:rsidRPr="00DB3775">
        <w:rPr>
          <w:rFonts w:ascii="Times New Roman" w:hAnsi="Times New Roman" w:cs="Times New Roman"/>
          <w:b/>
          <w:bCs/>
          <w:noProof/>
          <w:color w:val="000000"/>
          <w:sz w:val="36"/>
          <w:szCs w:val="28"/>
          <w:u w:val="single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120650</wp:posOffset>
            </wp:positionH>
            <wp:positionV relativeFrom="paragraph">
              <wp:posOffset>-114300</wp:posOffset>
            </wp:positionV>
            <wp:extent cx="628650" cy="673100"/>
            <wp:effectExtent l="19050" t="0" r="0" b="0"/>
            <wp:wrapNone/>
            <wp:docPr id="11" name="Picture 1" descr="pp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pp.jp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73100"/>
                    </a:xfrm>
                    <a:prstGeom prst="ellipse">
                      <a:avLst/>
                    </a:prstGeom>
                  </pic:spPr>
                </pic:pic>
              </a:graphicData>
            </a:graphic>
          </wp:anchor>
        </w:drawing>
      </w:r>
      <w:r w:rsidR="009D31E5" w:rsidRPr="00A264F9">
        <w:rPr>
          <w:rFonts w:ascii="Times New Roman" w:hAnsi="Times New Roman" w:cs="Times New Roman"/>
          <w:b/>
          <w:bCs/>
          <w:color w:val="000000"/>
          <w:sz w:val="36"/>
          <w:szCs w:val="28"/>
          <w:u w:val="single"/>
        </w:rPr>
        <w:t>GREENWOOD PUBLIC SCHOOL, ADITYAPURAM</w:t>
      </w:r>
    </w:p>
    <w:p w:rsidR="009D31E5" w:rsidRPr="00A264F9" w:rsidRDefault="009D31E5" w:rsidP="009D31E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A264F9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OUR MOTTO-DEVELOPMENT WITH DELIGHT</w:t>
      </w:r>
    </w:p>
    <w:p w:rsidR="009D31E5" w:rsidRPr="00271261" w:rsidRDefault="00DB3775" w:rsidP="009D31E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8"/>
          <w:u w:val="single"/>
        </w:rPr>
      </w:pPr>
      <w:r w:rsidRPr="00271261">
        <w:rPr>
          <w:rFonts w:ascii="Times New Roman" w:hAnsi="Times New Roman" w:cs="Times New Roman"/>
          <w:b/>
          <w:bCs/>
          <w:color w:val="000000"/>
          <w:sz w:val="24"/>
          <w:szCs w:val="28"/>
          <w:u w:val="single"/>
        </w:rPr>
        <w:t xml:space="preserve">FIRST UNIT </w:t>
      </w:r>
      <w:r w:rsidR="009D31E5" w:rsidRPr="00271261">
        <w:rPr>
          <w:rFonts w:ascii="Times New Roman" w:hAnsi="Times New Roman" w:cs="Times New Roman"/>
          <w:b/>
          <w:bCs/>
          <w:color w:val="000000"/>
          <w:sz w:val="24"/>
          <w:szCs w:val="28"/>
          <w:u w:val="single"/>
        </w:rPr>
        <w:t>T</w:t>
      </w:r>
      <w:r w:rsidRPr="00271261">
        <w:rPr>
          <w:rFonts w:ascii="Times New Roman" w:hAnsi="Times New Roman" w:cs="Times New Roman"/>
          <w:b/>
          <w:bCs/>
          <w:color w:val="000000"/>
          <w:sz w:val="24"/>
          <w:szCs w:val="28"/>
          <w:u w:val="single"/>
        </w:rPr>
        <w:t xml:space="preserve">EST </w:t>
      </w:r>
      <w:r w:rsidR="009D31E5" w:rsidRPr="00271261">
        <w:rPr>
          <w:rFonts w:ascii="Times New Roman" w:hAnsi="Times New Roman" w:cs="Times New Roman"/>
          <w:b/>
          <w:bCs/>
          <w:color w:val="000000"/>
          <w:sz w:val="24"/>
          <w:szCs w:val="28"/>
          <w:u w:val="single"/>
        </w:rPr>
        <w:t xml:space="preserve">DATESHEET </w:t>
      </w:r>
      <w:r w:rsidRPr="00271261">
        <w:rPr>
          <w:rFonts w:ascii="Times New Roman" w:hAnsi="Times New Roman" w:cs="Times New Roman"/>
          <w:b/>
          <w:bCs/>
          <w:color w:val="000000"/>
          <w:sz w:val="24"/>
          <w:szCs w:val="28"/>
          <w:u w:val="single"/>
        </w:rPr>
        <w:t xml:space="preserve">FOR </w:t>
      </w:r>
      <w:r w:rsidR="009D31E5" w:rsidRPr="00271261">
        <w:rPr>
          <w:rFonts w:ascii="Times New Roman" w:hAnsi="Times New Roman" w:cs="Times New Roman"/>
          <w:b/>
          <w:bCs/>
          <w:color w:val="000000"/>
          <w:sz w:val="24"/>
          <w:szCs w:val="28"/>
          <w:u w:val="single"/>
        </w:rPr>
        <w:t>CLASS-</w:t>
      </w:r>
      <w:r w:rsidRPr="00271261">
        <w:rPr>
          <w:rFonts w:ascii="Times New Roman" w:hAnsi="Times New Roman" w:cs="Times New Roman"/>
          <w:b/>
          <w:bCs/>
          <w:color w:val="000000"/>
          <w:sz w:val="24"/>
          <w:szCs w:val="28"/>
          <w:u w:val="single"/>
        </w:rPr>
        <w:t>XI</w:t>
      </w:r>
      <w:r w:rsidR="009D31E5" w:rsidRPr="00271261">
        <w:rPr>
          <w:rFonts w:ascii="Times New Roman" w:hAnsi="Times New Roman" w:cs="Times New Roman"/>
          <w:b/>
          <w:bCs/>
          <w:color w:val="000000"/>
          <w:sz w:val="24"/>
          <w:szCs w:val="28"/>
          <w:u w:val="single"/>
        </w:rPr>
        <w:t>I (2021-22)</w:t>
      </w:r>
    </w:p>
    <w:p w:rsidR="00DB3775" w:rsidRPr="00271261" w:rsidRDefault="00DB3775" w:rsidP="009D31E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10"/>
          <w:szCs w:val="28"/>
          <w:u w:val="single"/>
        </w:rPr>
      </w:pPr>
    </w:p>
    <w:tbl>
      <w:tblPr>
        <w:tblStyle w:val="TableGrid"/>
        <w:tblW w:w="10800" w:type="dxa"/>
        <w:tblInd w:w="108" w:type="dxa"/>
        <w:tblLook w:val="04A0"/>
      </w:tblPr>
      <w:tblGrid>
        <w:gridCol w:w="1800"/>
        <w:gridCol w:w="2700"/>
        <w:gridCol w:w="6300"/>
      </w:tblGrid>
      <w:tr w:rsidR="006659B6" w:rsidRPr="00BC4716" w:rsidTr="00271261">
        <w:tc>
          <w:tcPr>
            <w:tcW w:w="1800" w:type="dxa"/>
          </w:tcPr>
          <w:p w:rsidR="006659B6" w:rsidRPr="00BC4716" w:rsidRDefault="006659B6" w:rsidP="000511B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C471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ate</w:t>
            </w:r>
          </w:p>
        </w:tc>
        <w:tc>
          <w:tcPr>
            <w:tcW w:w="2700" w:type="dxa"/>
          </w:tcPr>
          <w:p w:rsidR="006659B6" w:rsidRPr="00BC4716" w:rsidRDefault="006659B6" w:rsidP="000511B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C471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ubjects</w:t>
            </w:r>
          </w:p>
        </w:tc>
        <w:tc>
          <w:tcPr>
            <w:tcW w:w="6300" w:type="dxa"/>
          </w:tcPr>
          <w:p w:rsidR="006659B6" w:rsidRPr="00BC4716" w:rsidRDefault="006659B6" w:rsidP="000511B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yllabus</w:t>
            </w:r>
          </w:p>
        </w:tc>
      </w:tr>
      <w:tr w:rsidR="006659B6" w:rsidTr="00271261">
        <w:tc>
          <w:tcPr>
            <w:tcW w:w="1800" w:type="dxa"/>
          </w:tcPr>
          <w:p w:rsidR="006659B6" w:rsidRPr="00445F14" w:rsidRDefault="006659B6" w:rsidP="000511B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45F1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6</w:t>
            </w:r>
            <w:r w:rsidRPr="00445F14"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</w:rPr>
              <w:t>th</w:t>
            </w:r>
            <w:r w:rsidRPr="00445F1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May</w:t>
            </w:r>
          </w:p>
        </w:tc>
        <w:tc>
          <w:tcPr>
            <w:tcW w:w="2700" w:type="dxa"/>
          </w:tcPr>
          <w:p w:rsidR="006659B6" w:rsidRPr="00445F14" w:rsidRDefault="006659B6" w:rsidP="000511B9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45F1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English</w:t>
            </w:r>
          </w:p>
        </w:tc>
        <w:tc>
          <w:tcPr>
            <w:tcW w:w="6300" w:type="dxa"/>
          </w:tcPr>
          <w:p w:rsidR="006659B6" w:rsidRDefault="006659B6" w:rsidP="006659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F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aming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1. The Last Lesson, 2. Lost Spring</w:t>
            </w:r>
          </w:p>
          <w:p w:rsidR="006659B6" w:rsidRDefault="006659B6" w:rsidP="006659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F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sta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 Third Level, Tiger King</w:t>
            </w:r>
          </w:p>
          <w:p w:rsidR="00A742F9" w:rsidRDefault="00A742F9" w:rsidP="006659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2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oetry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My Mother at Sixty Six</w:t>
            </w:r>
          </w:p>
          <w:p w:rsidR="00A742F9" w:rsidRPr="00A742F9" w:rsidRDefault="00A742F9" w:rsidP="006659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2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Writing Skill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Notices, Advertisements, Exercise in Reading Comprehension ASL practice, Business Letters (Enquiry, Placing Orders, Complaints)</w:t>
            </w:r>
          </w:p>
        </w:tc>
      </w:tr>
      <w:tr w:rsidR="006659B6" w:rsidTr="00271261">
        <w:tc>
          <w:tcPr>
            <w:tcW w:w="1800" w:type="dxa"/>
          </w:tcPr>
          <w:p w:rsidR="006659B6" w:rsidRPr="00445F14" w:rsidRDefault="006659B6" w:rsidP="000511B9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45F1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7</w:t>
            </w:r>
            <w:r w:rsidRPr="00445F14"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</w:rPr>
              <w:t>th</w:t>
            </w:r>
            <w:r w:rsidRPr="00445F1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May</w:t>
            </w:r>
          </w:p>
        </w:tc>
        <w:tc>
          <w:tcPr>
            <w:tcW w:w="2700" w:type="dxa"/>
          </w:tcPr>
          <w:p w:rsidR="006659B6" w:rsidRPr="00445F14" w:rsidRDefault="006659B6" w:rsidP="000511B9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45F1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Maths + Biology</w:t>
            </w:r>
          </w:p>
        </w:tc>
        <w:tc>
          <w:tcPr>
            <w:tcW w:w="6300" w:type="dxa"/>
          </w:tcPr>
          <w:p w:rsidR="006659B6" w:rsidRDefault="00A742F9" w:rsidP="00A74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42F9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Math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 Relation &amp; Function, 2-Matrices, 3-Determinants</w:t>
            </w:r>
          </w:p>
          <w:p w:rsidR="00A742F9" w:rsidRPr="00A742F9" w:rsidRDefault="00A742F9" w:rsidP="00A74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2F9">
              <w:rPr>
                <w:rFonts w:ascii="Times New Roman" w:hAnsi="Times New Roman" w:cs="Times New Roman"/>
                <w:b/>
                <w:sz w:val="24"/>
                <w:szCs w:val="24"/>
              </w:rPr>
              <w:t>Biolog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Reproduction in Organisms, Sexual Reproduction in Flowering Plants, Human Reproduction, Reproductive Health</w:t>
            </w:r>
          </w:p>
        </w:tc>
      </w:tr>
      <w:tr w:rsidR="006659B6" w:rsidTr="00271261">
        <w:tc>
          <w:tcPr>
            <w:tcW w:w="1800" w:type="dxa"/>
          </w:tcPr>
          <w:p w:rsidR="006659B6" w:rsidRPr="00445F14" w:rsidRDefault="006659B6" w:rsidP="000511B9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45F1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8</w:t>
            </w:r>
            <w:r w:rsidRPr="00445F14"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</w:rPr>
              <w:t>th</w:t>
            </w:r>
            <w:r w:rsidRPr="00445F1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May</w:t>
            </w:r>
          </w:p>
        </w:tc>
        <w:tc>
          <w:tcPr>
            <w:tcW w:w="2700" w:type="dxa"/>
          </w:tcPr>
          <w:p w:rsidR="006659B6" w:rsidRPr="00445F14" w:rsidRDefault="006659B6" w:rsidP="000511B9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45F1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hysics</w:t>
            </w:r>
          </w:p>
        </w:tc>
        <w:tc>
          <w:tcPr>
            <w:tcW w:w="6300" w:type="dxa"/>
          </w:tcPr>
          <w:p w:rsidR="006659B6" w:rsidRPr="00445F14" w:rsidRDefault="00A742F9" w:rsidP="00A742F9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h-1 Electric Charges and Fields, Ch-2: Electrostatic Potential and Capacitance</w:t>
            </w:r>
          </w:p>
        </w:tc>
      </w:tr>
      <w:tr w:rsidR="006659B6" w:rsidTr="00271261">
        <w:tc>
          <w:tcPr>
            <w:tcW w:w="1800" w:type="dxa"/>
          </w:tcPr>
          <w:p w:rsidR="006659B6" w:rsidRPr="00445F14" w:rsidRDefault="006659B6" w:rsidP="000511B9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45F1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9</w:t>
            </w:r>
            <w:r w:rsidRPr="00445F14"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</w:rPr>
              <w:t>th</w:t>
            </w:r>
            <w:r w:rsidRPr="00445F1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May</w:t>
            </w:r>
          </w:p>
        </w:tc>
        <w:tc>
          <w:tcPr>
            <w:tcW w:w="2700" w:type="dxa"/>
          </w:tcPr>
          <w:p w:rsidR="006659B6" w:rsidRPr="00445F14" w:rsidRDefault="006659B6" w:rsidP="000511B9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45F1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hemistry</w:t>
            </w:r>
          </w:p>
        </w:tc>
        <w:tc>
          <w:tcPr>
            <w:tcW w:w="6300" w:type="dxa"/>
          </w:tcPr>
          <w:p w:rsidR="00271261" w:rsidRDefault="00A742F9" w:rsidP="00A74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 Solid State</w:t>
            </w:r>
            <w:r w:rsidR="002712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-Solutions</w:t>
            </w:r>
            <w:r w:rsidR="002712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-Electrochemistry</w:t>
            </w:r>
            <w:r w:rsidR="002712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742F9" w:rsidRDefault="00A742F9" w:rsidP="00A74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 Chemical Kinetics</w:t>
            </w:r>
          </w:p>
          <w:p w:rsidR="006659B6" w:rsidRPr="00445F14" w:rsidRDefault="00A742F9" w:rsidP="00A742F9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tical- Volumetric Analysis + Investigatory Project</w:t>
            </w:r>
          </w:p>
        </w:tc>
      </w:tr>
      <w:tr w:rsidR="006659B6" w:rsidTr="00271261">
        <w:tc>
          <w:tcPr>
            <w:tcW w:w="1800" w:type="dxa"/>
          </w:tcPr>
          <w:p w:rsidR="006659B6" w:rsidRPr="00445F14" w:rsidRDefault="006659B6" w:rsidP="000511B9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45F1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30</w:t>
            </w:r>
            <w:r w:rsidRPr="00445F14"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</w:rPr>
              <w:t>th</w:t>
            </w:r>
            <w:r w:rsidRPr="00445F1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May</w:t>
            </w:r>
          </w:p>
        </w:tc>
        <w:tc>
          <w:tcPr>
            <w:tcW w:w="2700" w:type="dxa"/>
          </w:tcPr>
          <w:p w:rsidR="006659B6" w:rsidRPr="00445F14" w:rsidRDefault="006659B6" w:rsidP="000511B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45F1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ainting/Physical Education</w:t>
            </w:r>
          </w:p>
        </w:tc>
        <w:tc>
          <w:tcPr>
            <w:tcW w:w="6300" w:type="dxa"/>
          </w:tcPr>
          <w:p w:rsidR="006659B6" w:rsidRPr="00A742F9" w:rsidRDefault="00A742F9" w:rsidP="00A74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2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ainting- </w:t>
            </w:r>
            <w:r w:rsidRPr="00A742F9">
              <w:rPr>
                <w:rFonts w:ascii="Times New Roman" w:hAnsi="Times New Roman" w:cs="Times New Roman"/>
                <w:sz w:val="24"/>
                <w:szCs w:val="24"/>
              </w:rPr>
              <w:t>Ch-1: Six Limbs of Indian Painting &amp; Unit-1 &amp; 2</w:t>
            </w:r>
          </w:p>
          <w:p w:rsidR="00A742F9" w:rsidRPr="00445F14" w:rsidRDefault="00A742F9" w:rsidP="00A742F9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ysical Ed- Unit-1 &amp; Unit-2, Unit-3 &amp; Unit-4</w:t>
            </w:r>
          </w:p>
        </w:tc>
      </w:tr>
      <w:tr w:rsidR="006659B6" w:rsidTr="00271261">
        <w:tc>
          <w:tcPr>
            <w:tcW w:w="1800" w:type="dxa"/>
          </w:tcPr>
          <w:p w:rsidR="006659B6" w:rsidRPr="00445F14" w:rsidRDefault="006659B6" w:rsidP="000511B9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45F1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31</w:t>
            </w:r>
            <w:r w:rsidRPr="00445F14"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</w:rPr>
              <w:t xml:space="preserve">st </w:t>
            </w:r>
            <w:r w:rsidRPr="00445F1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May</w:t>
            </w:r>
          </w:p>
        </w:tc>
        <w:tc>
          <w:tcPr>
            <w:tcW w:w="2700" w:type="dxa"/>
          </w:tcPr>
          <w:p w:rsidR="006659B6" w:rsidRPr="00445F14" w:rsidRDefault="006659B6" w:rsidP="000511B9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45F1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Business Studies</w:t>
            </w:r>
          </w:p>
        </w:tc>
        <w:tc>
          <w:tcPr>
            <w:tcW w:w="6300" w:type="dxa"/>
          </w:tcPr>
          <w:p w:rsidR="006659B6" w:rsidRPr="00445F14" w:rsidRDefault="00A742F9" w:rsidP="00A742F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ure and Significance of Management, Principles of Management, Business Environment, Planning</w:t>
            </w:r>
          </w:p>
        </w:tc>
      </w:tr>
      <w:tr w:rsidR="006659B6" w:rsidTr="00271261">
        <w:tc>
          <w:tcPr>
            <w:tcW w:w="1800" w:type="dxa"/>
          </w:tcPr>
          <w:p w:rsidR="006659B6" w:rsidRPr="00445F14" w:rsidRDefault="006659B6" w:rsidP="000511B9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45F1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</w:t>
            </w:r>
            <w:r w:rsidRPr="00445F14"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</w:rPr>
              <w:t>st</w:t>
            </w:r>
            <w:r w:rsidRPr="00445F1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June</w:t>
            </w:r>
          </w:p>
        </w:tc>
        <w:tc>
          <w:tcPr>
            <w:tcW w:w="2700" w:type="dxa"/>
          </w:tcPr>
          <w:p w:rsidR="006659B6" w:rsidRPr="00445F14" w:rsidRDefault="006659B6" w:rsidP="000511B9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45F1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Economics</w:t>
            </w:r>
          </w:p>
        </w:tc>
        <w:tc>
          <w:tcPr>
            <w:tcW w:w="6300" w:type="dxa"/>
          </w:tcPr>
          <w:p w:rsidR="00A742F9" w:rsidRDefault="00A742F9" w:rsidP="00A742F9">
            <w:pPr>
              <w:pStyle w:val="TableParagraph"/>
              <w:ind w:right="245"/>
              <w:rPr>
                <w:rFonts w:ascii="Times New Roman" w:hAnsi="Times New Roman"/>
                <w:sz w:val="24"/>
              </w:rPr>
            </w:pPr>
            <w:r w:rsidRPr="00C572A5">
              <w:rPr>
                <w:rFonts w:ascii="Times New Roman" w:hAnsi="Times New Roman"/>
                <w:b/>
                <w:sz w:val="24"/>
              </w:rPr>
              <w:t xml:space="preserve">Introduction: </w:t>
            </w:r>
            <w:r w:rsidRPr="00C572A5">
              <w:rPr>
                <w:rFonts w:ascii="Times New Roman" w:hAnsi="Times New Roman"/>
                <w:sz w:val="24"/>
              </w:rPr>
              <w:t>State of Indian Economy on the eve of independence</w:t>
            </w:r>
            <w:r w:rsidR="00271261">
              <w:rPr>
                <w:rFonts w:ascii="Times New Roman" w:hAnsi="Times New Roman"/>
                <w:sz w:val="24"/>
              </w:rPr>
              <w:t xml:space="preserve">, </w:t>
            </w:r>
            <w:r w:rsidR="00271261" w:rsidRPr="00D1132B">
              <w:rPr>
                <w:rFonts w:ascii="Times New Roman" w:hAnsi="Times New Roman" w:cs="Times New Roman"/>
                <w:b/>
                <w:sz w:val="24"/>
                <w:szCs w:val="24"/>
              </w:rPr>
              <w:t>Macroeconomics</w:t>
            </w:r>
          </w:p>
          <w:p w:rsidR="006659B6" w:rsidRDefault="00A742F9" w:rsidP="00A742F9">
            <w:pPr>
              <w:pStyle w:val="TableParagraph"/>
              <w:ind w:right="245"/>
              <w:rPr>
                <w:rFonts w:ascii="Times New Roman" w:hAnsi="Times New Roman"/>
                <w:sz w:val="24"/>
              </w:rPr>
            </w:pPr>
            <w:r w:rsidRPr="00C572A5">
              <w:rPr>
                <w:rFonts w:ascii="Times New Roman" w:hAnsi="Times New Roman"/>
                <w:b/>
                <w:sz w:val="24"/>
              </w:rPr>
              <w:t xml:space="preserve">Development Experience (1947-1990): </w:t>
            </w:r>
            <w:r w:rsidRPr="00C572A5">
              <w:rPr>
                <w:rFonts w:ascii="Times New Roman" w:hAnsi="Times New Roman"/>
                <w:sz w:val="24"/>
              </w:rPr>
              <w:t>Common goals of Five Year Plans, Main features, problems and policies of agriculture,</w:t>
            </w:r>
            <w:r>
              <w:rPr>
                <w:rFonts w:ascii="Times New Roman" w:hAnsi="Times New Roman"/>
                <w:sz w:val="24"/>
              </w:rPr>
              <w:t xml:space="preserve"> I</w:t>
            </w:r>
            <w:r w:rsidRPr="00C572A5">
              <w:rPr>
                <w:rFonts w:ascii="Times New Roman" w:hAnsi="Times New Roman"/>
                <w:sz w:val="24"/>
              </w:rPr>
              <w:t>ndustry and foreign trade.</w:t>
            </w:r>
          </w:p>
          <w:p w:rsidR="00A742F9" w:rsidRPr="00D1132B" w:rsidRDefault="00A742F9" w:rsidP="00A742F9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32B">
              <w:rPr>
                <w:rFonts w:ascii="Times New Roman" w:hAnsi="Times New Roman" w:cs="Times New Roman"/>
                <w:b/>
                <w:sz w:val="24"/>
                <w:szCs w:val="24"/>
              </w:rPr>
              <w:t>Economic Reforms since 1991:</w:t>
            </w:r>
          </w:p>
          <w:p w:rsidR="00A742F9" w:rsidRPr="00A742F9" w:rsidRDefault="00A742F9" w:rsidP="00271261">
            <w:pPr>
              <w:rPr>
                <w:rFonts w:ascii="Times New Roman" w:hAnsi="Times New Roman" w:cs="Calibri"/>
                <w:sz w:val="24"/>
              </w:rPr>
            </w:pPr>
            <w:r w:rsidRPr="00D1132B">
              <w:rPr>
                <w:rFonts w:ascii="Times New Roman" w:hAnsi="Times New Roman" w:cs="Times New Roman"/>
                <w:sz w:val="24"/>
                <w:szCs w:val="24"/>
              </w:rPr>
              <w:t xml:space="preserve">Features and appraisals of </w:t>
            </w:r>
            <w:proofErr w:type="spellStart"/>
            <w:r w:rsidRPr="00D1132B">
              <w:rPr>
                <w:rFonts w:ascii="Times New Roman" w:hAnsi="Times New Roman" w:cs="Times New Roman"/>
                <w:sz w:val="24"/>
                <w:szCs w:val="24"/>
              </w:rPr>
              <w:t>Liberalisation</w:t>
            </w:r>
            <w:proofErr w:type="spellEnd"/>
            <w:r w:rsidRPr="00D113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1132B">
              <w:rPr>
                <w:rFonts w:ascii="Times New Roman" w:hAnsi="Times New Roman" w:cs="Times New Roman"/>
                <w:sz w:val="24"/>
                <w:szCs w:val="24"/>
              </w:rPr>
              <w:t>Globalisation</w:t>
            </w:r>
            <w:proofErr w:type="spellEnd"/>
            <w:r w:rsidRPr="00D1132B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D1132B">
              <w:rPr>
                <w:rFonts w:ascii="Times New Roman" w:hAnsi="Times New Roman" w:cs="Times New Roman"/>
                <w:sz w:val="24"/>
                <w:szCs w:val="24"/>
              </w:rPr>
              <w:t>Privatisation</w:t>
            </w:r>
            <w:proofErr w:type="spellEnd"/>
            <w:r w:rsidRPr="00D1132B">
              <w:rPr>
                <w:rFonts w:ascii="Times New Roman" w:hAnsi="Times New Roman" w:cs="Times New Roman"/>
                <w:sz w:val="24"/>
                <w:szCs w:val="24"/>
              </w:rPr>
              <w:t xml:space="preserve"> (LPG policy) Concepts of Demonetization and GST </w:t>
            </w:r>
          </w:p>
        </w:tc>
      </w:tr>
      <w:tr w:rsidR="006659B6" w:rsidTr="00271261">
        <w:tc>
          <w:tcPr>
            <w:tcW w:w="1800" w:type="dxa"/>
          </w:tcPr>
          <w:p w:rsidR="006659B6" w:rsidRPr="00445F14" w:rsidRDefault="006659B6" w:rsidP="000511B9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45F1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</w:t>
            </w:r>
            <w:r w:rsidRPr="00445F14"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</w:rPr>
              <w:t>nd</w:t>
            </w:r>
            <w:r w:rsidRPr="00445F1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June</w:t>
            </w:r>
          </w:p>
        </w:tc>
        <w:tc>
          <w:tcPr>
            <w:tcW w:w="2700" w:type="dxa"/>
          </w:tcPr>
          <w:p w:rsidR="006659B6" w:rsidRPr="00445F14" w:rsidRDefault="006659B6" w:rsidP="000511B9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45F1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Accountancy</w:t>
            </w:r>
          </w:p>
        </w:tc>
        <w:tc>
          <w:tcPr>
            <w:tcW w:w="6300" w:type="dxa"/>
          </w:tcPr>
          <w:p w:rsidR="00A742F9" w:rsidRPr="002E0737" w:rsidRDefault="00A742F9" w:rsidP="002712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ncial Statements of Not-for-Profit Organizations</w:t>
            </w:r>
            <w:r w:rsidR="00E96F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E0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ccounting for Partnership Firms</w:t>
            </w:r>
          </w:p>
          <w:p w:rsidR="00A742F9" w:rsidRDefault="00A742F9" w:rsidP="00271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737">
              <w:rPr>
                <w:rFonts w:ascii="Times New Roman" w:hAnsi="Times New Roman" w:cs="Times New Roman"/>
                <w:b/>
                <w:sz w:val="24"/>
                <w:szCs w:val="24"/>
              </w:rPr>
              <w:t>Partnershi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Features, Partnership Deed</w:t>
            </w:r>
          </w:p>
          <w:p w:rsidR="00A742F9" w:rsidRDefault="00A742F9" w:rsidP="0027126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visions of the Indian Partnership Act 1932 in the absence of partnership deed.</w:t>
            </w:r>
          </w:p>
          <w:p w:rsidR="00A742F9" w:rsidRDefault="00A742F9" w:rsidP="0027126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xed v/s fluctuating capital accounts.</w:t>
            </w:r>
          </w:p>
          <w:p w:rsidR="00A742F9" w:rsidRPr="002E0737" w:rsidRDefault="00A742F9" w:rsidP="00271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paration of Profit and Loss Appropriation account division of profit among partners, guarantee of profits.</w:t>
            </w:r>
          </w:p>
          <w:p w:rsidR="00A742F9" w:rsidRDefault="00A742F9" w:rsidP="0027126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t adjustments (relating to interest on capital, interest on drawing, salary and profit sharing ratio)</w:t>
            </w:r>
          </w:p>
          <w:p w:rsidR="00A742F9" w:rsidRDefault="00A742F9" w:rsidP="0027126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odwill: nature, factors affecting and methods of valuation – average profit, super profit and capitalization.</w:t>
            </w:r>
          </w:p>
          <w:p w:rsidR="006659B6" w:rsidRPr="00445F14" w:rsidRDefault="00A742F9" w:rsidP="00271261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te</w:t>
            </w:r>
            <w:r w:rsidR="0027126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nterest on partner’s loan is to be treated as a charge against profits.</w:t>
            </w:r>
          </w:p>
        </w:tc>
      </w:tr>
    </w:tbl>
    <w:p w:rsidR="00DB3775" w:rsidRPr="00271261" w:rsidRDefault="00DB3775" w:rsidP="0027126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32"/>
          <w:u w:val="single"/>
        </w:rPr>
      </w:pPr>
      <w:r w:rsidRPr="00271261">
        <w:rPr>
          <w:rFonts w:ascii="Times New Roman" w:hAnsi="Times New Roman" w:cs="Times New Roman"/>
          <w:b/>
          <w:bCs/>
          <w:sz w:val="24"/>
          <w:szCs w:val="32"/>
          <w:u w:val="single"/>
        </w:rPr>
        <w:t>Note:-</w:t>
      </w:r>
    </w:p>
    <w:p w:rsidR="00DB3775" w:rsidRPr="00271261" w:rsidRDefault="00DB3775" w:rsidP="00271261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bCs/>
          <w:sz w:val="24"/>
          <w:szCs w:val="32"/>
        </w:rPr>
      </w:pPr>
      <w:r w:rsidRPr="00271261">
        <w:rPr>
          <w:rFonts w:ascii="Times New Roman" w:hAnsi="Times New Roman" w:cs="Times New Roman"/>
          <w:b/>
          <w:bCs/>
          <w:sz w:val="24"/>
          <w:szCs w:val="32"/>
        </w:rPr>
        <w:t>Timings for all papers is 4:00 pm-6:00 pm</w:t>
      </w:r>
    </w:p>
    <w:p w:rsidR="00DB3775" w:rsidRPr="00271261" w:rsidRDefault="00DB3775" w:rsidP="00DB377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32"/>
        </w:rPr>
      </w:pPr>
      <w:r w:rsidRPr="00271261">
        <w:rPr>
          <w:rFonts w:ascii="Times New Roman" w:hAnsi="Times New Roman" w:cs="Times New Roman"/>
          <w:b/>
          <w:bCs/>
          <w:sz w:val="24"/>
          <w:szCs w:val="32"/>
        </w:rPr>
        <w:t>Duration of the paper- 2 hrs.</w:t>
      </w:r>
    </w:p>
    <w:p w:rsidR="00DB3775" w:rsidRPr="00271261" w:rsidRDefault="00DB3775" w:rsidP="00DB377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32"/>
        </w:rPr>
      </w:pPr>
      <w:r w:rsidRPr="00271261">
        <w:rPr>
          <w:rFonts w:ascii="Times New Roman" w:hAnsi="Times New Roman" w:cs="Times New Roman"/>
          <w:b/>
          <w:bCs/>
          <w:sz w:val="24"/>
          <w:szCs w:val="32"/>
        </w:rPr>
        <w:t>Number of questions- 20 only</w:t>
      </w:r>
    </w:p>
    <w:p w:rsidR="00271261" w:rsidRPr="00271261" w:rsidRDefault="00DB3775" w:rsidP="001F11CD">
      <w:pPr>
        <w:pStyle w:val="ListParagraph"/>
        <w:numPr>
          <w:ilvl w:val="0"/>
          <w:numId w:val="2"/>
        </w:numPr>
        <w:spacing w:before="24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271261">
        <w:rPr>
          <w:rFonts w:ascii="Times New Roman" w:hAnsi="Times New Roman" w:cs="Times New Roman"/>
          <w:b/>
          <w:bCs/>
          <w:sz w:val="24"/>
          <w:szCs w:val="32"/>
        </w:rPr>
        <w:t>Nature of test- MCQ</w:t>
      </w:r>
    </w:p>
    <w:p w:rsidR="00DB3775" w:rsidRDefault="00DB3775" w:rsidP="00271261">
      <w:pPr>
        <w:spacing w:before="24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271261">
        <w:rPr>
          <w:rFonts w:ascii="Times New Roman" w:hAnsi="Times New Roman" w:cs="Times New Roman"/>
          <w:b/>
          <w:bCs/>
          <w:sz w:val="32"/>
          <w:szCs w:val="32"/>
        </w:rPr>
        <w:t>Principal</w:t>
      </w: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:rsidR="00DB3775" w:rsidRPr="00A264F9" w:rsidRDefault="00DB3775" w:rsidP="00DB3775">
      <w:pPr>
        <w:spacing w:after="0" w:line="240" w:lineRule="auto"/>
        <w:jc w:val="center"/>
        <w:rPr>
          <w:rFonts w:ascii="Kruti Dev 010" w:hAnsi="Kruti Dev 010" w:cs="Times New Roman"/>
          <w:b/>
          <w:bCs/>
          <w:color w:val="000000"/>
          <w:sz w:val="36"/>
          <w:szCs w:val="28"/>
          <w:u w:val="single"/>
        </w:rPr>
      </w:pPr>
      <w:r>
        <w:rPr>
          <w:rFonts w:ascii="Times New Roman" w:hAnsi="Times New Roman" w:cs="Times New Roman"/>
          <w:b/>
          <w:bCs/>
          <w:noProof/>
          <w:color w:val="000000"/>
          <w:w w:val="90"/>
          <w:sz w:val="36"/>
          <w:szCs w:val="28"/>
          <w:u w:val="single"/>
        </w:rPr>
        <w:lastRenderedPageBreak/>
        <w:drawing>
          <wp:anchor distT="0" distB="0" distL="0" distR="0" simplePos="0" relativeHeight="251678720" behindDoc="0" locked="0" layoutInCell="1" allowOverlap="1">
            <wp:simplePos x="0" y="0"/>
            <wp:positionH relativeFrom="column">
              <wp:posOffset>6229350</wp:posOffset>
            </wp:positionH>
            <wp:positionV relativeFrom="paragraph">
              <wp:posOffset>-114300</wp:posOffset>
            </wp:positionV>
            <wp:extent cx="565150" cy="673100"/>
            <wp:effectExtent l="19050" t="0" r="6350" b="0"/>
            <wp:wrapNone/>
            <wp:docPr id="12" name="Picture 0" descr="LOGO OF CBSE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565150" cy="673100"/>
                    </a:xfrm>
                    <a:prstGeom prst="ellipse">
                      <a:avLst/>
                    </a:prstGeom>
                  </pic:spPr>
                </pic:pic>
              </a:graphicData>
            </a:graphic>
          </wp:anchor>
        </w:drawing>
      </w:r>
      <w:r w:rsidRPr="00DB3775">
        <w:rPr>
          <w:rFonts w:ascii="Times New Roman" w:hAnsi="Times New Roman" w:cs="Times New Roman"/>
          <w:b/>
          <w:bCs/>
          <w:noProof/>
          <w:color w:val="000000"/>
          <w:sz w:val="36"/>
          <w:szCs w:val="28"/>
          <w:u w:val="single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120650</wp:posOffset>
            </wp:positionH>
            <wp:positionV relativeFrom="paragraph">
              <wp:posOffset>-114300</wp:posOffset>
            </wp:positionV>
            <wp:extent cx="628650" cy="673100"/>
            <wp:effectExtent l="19050" t="0" r="0" b="0"/>
            <wp:wrapNone/>
            <wp:docPr id="13" name="Picture 1" descr="pp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pp.jp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73100"/>
                    </a:xfrm>
                    <a:prstGeom prst="ellipse">
                      <a:avLst/>
                    </a:prstGeom>
                  </pic:spPr>
                </pic:pic>
              </a:graphicData>
            </a:graphic>
          </wp:anchor>
        </w:drawing>
      </w:r>
      <w:r w:rsidRPr="00A264F9">
        <w:rPr>
          <w:rFonts w:ascii="Times New Roman" w:hAnsi="Times New Roman" w:cs="Times New Roman"/>
          <w:b/>
          <w:bCs/>
          <w:color w:val="000000"/>
          <w:sz w:val="36"/>
          <w:szCs w:val="28"/>
          <w:u w:val="single"/>
        </w:rPr>
        <w:t>GREENWOOD PUBLIC SCHOOL, ADITYAPURAM</w:t>
      </w:r>
    </w:p>
    <w:p w:rsidR="00DB3775" w:rsidRPr="00A264F9" w:rsidRDefault="00DB3775" w:rsidP="00DB377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A264F9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OUR MOTTO-DEVELOPMENT WITH DELIGHT</w:t>
      </w:r>
    </w:p>
    <w:p w:rsidR="00DB3775" w:rsidRDefault="00DB3775" w:rsidP="00DB377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FIRST UNIT TEST DATESHEET FOR CLASS-XI</w:t>
      </w:r>
      <w:r w:rsidRPr="00A264F9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(2021-22)</w:t>
      </w:r>
    </w:p>
    <w:p w:rsidR="00DB3775" w:rsidRDefault="00DB3775" w:rsidP="00DB377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tbl>
      <w:tblPr>
        <w:tblStyle w:val="TableGrid"/>
        <w:tblW w:w="0" w:type="auto"/>
        <w:tblInd w:w="1008" w:type="dxa"/>
        <w:tblLook w:val="04A0"/>
      </w:tblPr>
      <w:tblGrid>
        <w:gridCol w:w="3780"/>
        <w:gridCol w:w="4788"/>
      </w:tblGrid>
      <w:tr w:rsidR="00DB3775" w:rsidRPr="00BC4716" w:rsidTr="000511B9">
        <w:tc>
          <w:tcPr>
            <w:tcW w:w="3780" w:type="dxa"/>
          </w:tcPr>
          <w:p w:rsidR="00DB3775" w:rsidRPr="00BC4716" w:rsidRDefault="00DB3775" w:rsidP="000511B9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C471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ate</w:t>
            </w:r>
          </w:p>
        </w:tc>
        <w:tc>
          <w:tcPr>
            <w:tcW w:w="4788" w:type="dxa"/>
          </w:tcPr>
          <w:p w:rsidR="00DB3775" w:rsidRPr="00BC4716" w:rsidRDefault="00DB3775" w:rsidP="000511B9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C471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ubjects</w:t>
            </w:r>
          </w:p>
        </w:tc>
      </w:tr>
      <w:tr w:rsidR="00DB3775" w:rsidTr="000511B9">
        <w:tc>
          <w:tcPr>
            <w:tcW w:w="3780" w:type="dxa"/>
          </w:tcPr>
          <w:p w:rsidR="00DB3775" w:rsidRPr="00445F14" w:rsidRDefault="00DB3775" w:rsidP="000511B9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45F1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1</w:t>
            </w:r>
            <w:r w:rsidRPr="00445F14"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</w:rPr>
              <w:t>st</w:t>
            </w:r>
            <w:r w:rsidRPr="00445F1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June</w:t>
            </w:r>
          </w:p>
        </w:tc>
        <w:tc>
          <w:tcPr>
            <w:tcW w:w="4788" w:type="dxa"/>
          </w:tcPr>
          <w:p w:rsidR="00DB3775" w:rsidRPr="00445F14" w:rsidRDefault="00DB3775" w:rsidP="000511B9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45F1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English (All stream)</w:t>
            </w:r>
          </w:p>
        </w:tc>
      </w:tr>
      <w:tr w:rsidR="00DB3775" w:rsidTr="000511B9">
        <w:tc>
          <w:tcPr>
            <w:tcW w:w="3780" w:type="dxa"/>
          </w:tcPr>
          <w:p w:rsidR="00DB3775" w:rsidRPr="00445F14" w:rsidRDefault="00DB3775" w:rsidP="000511B9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45F1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2</w:t>
            </w:r>
            <w:r w:rsidRPr="00445F14"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</w:rPr>
              <w:t>nd</w:t>
            </w:r>
            <w:r w:rsidRPr="00445F1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June</w:t>
            </w:r>
          </w:p>
        </w:tc>
        <w:tc>
          <w:tcPr>
            <w:tcW w:w="4788" w:type="dxa"/>
          </w:tcPr>
          <w:p w:rsidR="00DB3775" w:rsidRPr="00445F14" w:rsidRDefault="00DB3775" w:rsidP="000511B9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45F1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Maths</w:t>
            </w:r>
          </w:p>
        </w:tc>
      </w:tr>
      <w:tr w:rsidR="00DB3775" w:rsidTr="000511B9">
        <w:tc>
          <w:tcPr>
            <w:tcW w:w="3780" w:type="dxa"/>
          </w:tcPr>
          <w:p w:rsidR="00DB3775" w:rsidRPr="00445F14" w:rsidRDefault="00DB3775" w:rsidP="000511B9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45F1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3</w:t>
            </w:r>
            <w:r w:rsidRPr="00445F14"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</w:rPr>
              <w:t>rd</w:t>
            </w:r>
            <w:r w:rsidRPr="00445F1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June</w:t>
            </w:r>
          </w:p>
        </w:tc>
        <w:tc>
          <w:tcPr>
            <w:tcW w:w="4788" w:type="dxa"/>
          </w:tcPr>
          <w:p w:rsidR="00DB3775" w:rsidRPr="00445F14" w:rsidRDefault="00DB3775" w:rsidP="000511B9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45F1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hysics</w:t>
            </w:r>
          </w:p>
        </w:tc>
      </w:tr>
      <w:tr w:rsidR="00DB3775" w:rsidTr="000511B9">
        <w:tc>
          <w:tcPr>
            <w:tcW w:w="3780" w:type="dxa"/>
          </w:tcPr>
          <w:p w:rsidR="00DB3775" w:rsidRPr="00445F14" w:rsidRDefault="00DB3775" w:rsidP="000511B9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45F1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4</w:t>
            </w:r>
            <w:r w:rsidRPr="00445F14"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</w:rPr>
              <w:t>th</w:t>
            </w:r>
            <w:r w:rsidRPr="00445F1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June</w:t>
            </w:r>
          </w:p>
        </w:tc>
        <w:tc>
          <w:tcPr>
            <w:tcW w:w="4788" w:type="dxa"/>
          </w:tcPr>
          <w:p w:rsidR="00DB3775" w:rsidRPr="00445F14" w:rsidRDefault="00DB3775" w:rsidP="000511B9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45F1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hemistry</w:t>
            </w:r>
          </w:p>
        </w:tc>
      </w:tr>
      <w:tr w:rsidR="00DB3775" w:rsidTr="000511B9">
        <w:tc>
          <w:tcPr>
            <w:tcW w:w="3780" w:type="dxa"/>
          </w:tcPr>
          <w:p w:rsidR="00DB3775" w:rsidRPr="00445F14" w:rsidRDefault="00DB3775" w:rsidP="000511B9">
            <w:pPr>
              <w:spacing w:before="240"/>
              <w:jc w:val="center"/>
              <w:rPr>
                <w:b/>
                <w:bCs/>
                <w:sz w:val="32"/>
                <w:szCs w:val="32"/>
              </w:rPr>
            </w:pPr>
            <w:r w:rsidRPr="00445F1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5</w:t>
            </w:r>
            <w:r w:rsidRPr="00445F14"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</w:rPr>
              <w:t>th</w:t>
            </w:r>
            <w:r w:rsidRPr="00445F1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June</w:t>
            </w:r>
          </w:p>
        </w:tc>
        <w:tc>
          <w:tcPr>
            <w:tcW w:w="4788" w:type="dxa"/>
          </w:tcPr>
          <w:p w:rsidR="00DB3775" w:rsidRPr="00445F14" w:rsidRDefault="00DB3775" w:rsidP="000511B9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45F1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Business Studies</w:t>
            </w:r>
          </w:p>
        </w:tc>
      </w:tr>
      <w:tr w:rsidR="00DB3775" w:rsidTr="000511B9">
        <w:tc>
          <w:tcPr>
            <w:tcW w:w="3780" w:type="dxa"/>
          </w:tcPr>
          <w:p w:rsidR="00DB3775" w:rsidRPr="00445F14" w:rsidRDefault="00DB3775" w:rsidP="000511B9">
            <w:pPr>
              <w:spacing w:before="240"/>
              <w:jc w:val="center"/>
              <w:rPr>
                <w:b/>
                <w:bCs/>
                <w:sz w:val="32"/>
                <w:szCs w:val="32"/>
              </w:rPr>
            </w:pPr>
            <w:r w:rsidRPr="00445F1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6</w:t>
            </w:r>
            <w:r w:rsidRPr="00445F14"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</w:rPr>
              <w:t>th</w:t>
            </w:r>
            <w:r w:rsidRPr="00445F1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June</w:t>
            </w:r>
          </w:p>
        </w:tc>
        <w:tc>
          <w:tcPr>
            <w:tcW w:w="4788" w:type="dxa"/>
          </w:tcPr>
          <w:p w:rsidR="00DB3775" w:rsidRPr="00445F14" w:rsidRDefault="00DB3775" w:rsidP="000511B9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45F1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Economics</w:t>
            </w:r>
          </w:p>
        </w:tc>
      </w:tr>
      <w:tr w:rsidR="00DB3775" w:rsidTr="000511B9">
        <w:tc>
          <w:tcPr>
            <w:tcW w:w="3780" w:type="dxa"/>
          </w:tcPr>
          <w:p w:rsidR="00DB3775" w:rsidRPr="00445F14" w:rsidRDefault="00DB3775" w:rsidP="000511B9">
            <w:pPr>
              <w:spacing w:before="240"/>
              <w:jc w:val="center"/>
              <w:rPr>
                <w:b/>
                <w:bCs/>
                <w:sz w:val="32"/>
                <w:szCs w:val="32"/>
              </w:rPr>
            </w:pPr>
            <w:r w:rsidRPr="00445F1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7</w:t>
            </w:r>
            <w:r w:rsidRPr="00445F14"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</w:rPr>
              <w:t>th</w:t>
            </w:r>
            <w:r w:rsidRPr="00445F1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June</w:t>
            </w:r>
          </w:p>
        </w:tc>
        <w:tc>
          <w:tcPr>
            <w:tcW w:w="4788" w:type="dxa"/>
          </w:tcPr>
          <w:p w:rsidR="00DB3775" w:rsidRPr="00445F14" w:rsidRDefault="00DB3775" w:rsidP="000511B9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45F1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Accountancy</w:t>
            </w:r>
          </w:p>
        </w:tc>
      </w:tr>
    </w:tbl>
    <w:p w:rsidR="00DB3775" w:rsidRDefault="00DB3775" w:rsidP="00DB3775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DB3775" w:rsidRPr="00DB3775" w:rsidRDefault="00DB3775" w:rsidP="00DB3775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DB3775">
        <w:rPr>
          <w:rFonts w:ascii="Times New Roman" w:hAnsi="Times New Roman" w:cs="Times New Roman"/>
          <w:b/>
          <w:bCs/>
          <w:sz w:val="32"/>
          <w:szCs w:val="32"/>
          <w:u w:val="single"/>
        </w:rPr>
        <w:t>Note:-</w:t>
      </w:r>
    </w:p>
    <w:p w:rsidR="00DB3775" w:rsidRPr="00DB3775" w:rsidRDefault="00DB3775" w:rsidP="00DB377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DB3775">
        <w:rPr>
          <w:rFonts w:ascii="Times New Roman" w:hAnsi="Times New Roman" w:cs="Times New Roman"/>
          <w:b/>
          <w:bCs/>
          <w:sz w:val="32"/>
          <w:szCs w:val="32"/>
        </w:rPr>
        <w:t>Timings for all papers is 4:00 pm-6:00 pm</w:t>
      </w:r>
    </w:p>
    <w:p w:rsidR="00DB3775" w:rsidRPr="00DB3775" w:rsidRDefault="00DB3775" w:rsidP="00DB377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DB3775">
        <w:rPr>
          <w:rFonts w:ascii="Times New Roman" w:hAnsi="Times New Roman" w:cs="Times New Roman"/>
          <w:b/>
          <w:bCs/>
          <w:sz w:val="32"/>
          <w:szCs w:val="32"/>
        </w:rPr>
        <w:t>Duration of the paper- 2 hrs.</w:t>
      </w:r>
    </w:p>
    <w:p w:rsidR="00DB3775" w:rsidRPr="00DB3775" w:rsidRDefault="00DB3775" w:rsidP="00DB377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DB3775">
        <w:rPr>
          <w:rFonts w:ascii="Times New Roman" w:hAnsi="Times New Roman" w:cs="Times New Roman"/>
          <w:b/>
          <w:bCs/>
          <w:sz w:val="32"/>
          <w:szCs w:val="32"/>
        </w:rPr>
        <w:t>Number of questions- 20 only</w:t>
      </w:r>
    </w:p>
    <w:p w:rsidR="00DB3775" w:rsidRPr="00DB3775" w:rsidRDefault="00DB3775" w:rsidP="00DB377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DB3775">
        <w:rPr>
          <w:rFonts w:ascii="Times New Roman" w:hAnsi="Times New Roman" w:cs="Times New Roman"/>
          <w:b/>
          <w:bCs/>
          <w:sz w:val="32"/>
          <w:szCs w:val="32"/>
        </w:rPr>
        <w:t>Nature of test- MCQ</w:t>
      </w:r>
    </w:p>
    <w:p w:rsidR="00DB3775" w:rsidRDefault="00DB3775" w:rsidP="00DB3775">
      <w:pPr>
        <w:spacing w:before="24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rincipal</w:t>
      </w:r>
    </w:p>
    <w:sectPr w:rsidR="00DB3775" w:rsidSect="00271261">
      <w:pgSz w:w="11907" w:h="16839" w:code="9"/>
      <w:pgMar w:top="540" w:right="720" w:bottom="45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C181A"/>
    <w:multiLevelType w:val="hybridMultilevel"/>
    <w:tmpl w:val="63AA0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93CA5"/>
    <w:multiLevelType w:val="hybridMultilevel"/>
    <w:tmpl w:val="6BE49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AA54A5"/>
    <w:multiLevelType w:val="hybridMultilevel"/>
    <w:tmpl w:val="E6DAB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B35974"/>
    <w:multiLevelType w:val="hybridMultilevel"/>
    <w:tmpl w:val="11EAA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663452"/>
    <w:multiLevelType w:val="hybridMultilevel"/>
    <w:tmpl w:val="BD54EF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5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9F55A8"/>
    <w:rsid w:val="001F11CD"/>
    <w:rsid w:val="00271261"/>
    <w:rsid w:val="003C5CC7"/>
    <w:rsid w:val="00585BF1"/>
    <w:rsid w:val="006317E9"/>
    <w:rsid w:val="006659B6"/>
    <w:rsid w:val="006B5F5F"/>
    <w:rsid w:val="00711C8E"/>
    <w:rsid w:val="007221BE"/>
    <w:rsid w:val="0076735A"/>
    <w:rsid w:val="00790A27"/>
    <w:rsid w:val="008357D1"/>
    <w:rsid w:val="008524C6"/>
    <w:rsid w:val="00876C00"/>
    <w:rsid w:val="008C6F98"/>
    <w:rsid w:val="009D31E5"/>
    <w:rsid w:val="009F55A8"/>
    <w:rsid w:val="00A742F9"/>
    <w:rsid w:val="00C421ED"/>
    <w:rsid w:val="00C441BB"/>
    <w:rsid w:val="00DB3775"/>
    <w:rsid w:val="00DF28BE"/>
    <w:rsid w:val="00E96F5F"/>
    <w:rsid w:val="00ED7959"/>
    <w:rsid w:val="00F00B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fcf"/>
      <o:colormenu v:ext="edit" fillcolor="#fc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w w:val="9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55A8"/>
    <w:rPr>
      <w:rFonts w:ascii="Calibri" w:eastAsia="SimSun" w:hAnsi="Calibri" w:cs="SimSun"/>
      <w:w w:val="100"/>
    </w:rPr>
  </w:style>
  <w:style w:type="paragraph" w:styleId="Heading3">
    <w:name w:val="heading 3"/>
    <w:basedOn w:val="Normal"/>
    <w:link w:val="Heading3Char"/>
    <w:uiPriority w:val="9"/>
    <w:qFormat/>
    <w:rsid w:val="00A742F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55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F55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5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F5F"/>
    <w:rPr>
      <w:rFonts w:ascii="Tahoma" w:eastAsia="SimSun" w:hAnsi="Tahoma" w:cs="Tahoma"/>
      <w:w w:val="100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A742F9"/>
    <w:pPr>
      <w:widowControl w:val="0"/>
      <w:autoSpaceDE w:val="0"/>
      <w:autoSpaceDN w:val="0"/>
      <w:spacing w:after="0" w:line="240" w:lineRule="auto"/>
    </w:pPr>
    <w:rPr>
      <w:rFonts w:eastAsia="Calibri" w:cs="Calibri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A742F9"/>
    <w:rPr>
      <w:rFonts w:ascii="Times New Roman" w:eastAsia="Times New Roman" w:hAnsi="Times New Roman" w:cs="Times New Roman"/>
      <w:b/>
      <w:bCs/>
      <w:w w:val="100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B3C95-6419-4223-8DE4-0C6BEAD1D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wps</dc:creator>
  <cp:lastModifiedBy>123</cp:lastModifiedBy>
  <cp:revision>8</cp:revision>
  <dcterms:created xsi:type="dcterms:W3CDTF">2021-04-23T04:19:00Z</dcterms:created>
  <dcterms:modified xsi:type="dcterms:W3CDTF">2021-04-24T05:09:00Z</dcterms:modified>
</cp:coreProperties>
</file>